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AED1" w14:textId="77777777" w:rsidR="007D797B" w:rsidRDefault="007D797B" w:rsidP="007D797B">
      <w:pPr>
        <w:jc w:val="left"/>
      </w:pPr>
      <w:r>
        <w:rPr>
          <w:rFonts w:hint="eastAsia"/>
        </w:rPr>
        <w:t xml:space="preserve">日本海洋政策学会御中　　　　　　　　　　　　　　　　　　　　　　　　　　　　　</w:t>
      </w:r>
      <w:r w:rsidRPr="00865B29">
        <w:rPr>
          <w:rFonts w:hint="eastAsia"/>
          <w:bdr w:val="single" w:sz="4" w:space="0" w:color="auto"/>
        </w:rPr>
        <w:t>提案用紙</w:t>
      </w:r>
    </w:p>
    <w:p w14:paraId="71355C71" w14:textId="753EE6B5" w:rsidR="007D797B" w:rsidRPr="00E0698A" w:rsidRDefault="00D448BB" w:rsidP="001B62F8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300ED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年度開始　</w:t>
      </w:r>
      <w:r w:rsidR="007D797B" w:rsidRPr="00E0698A">
        <w:rPr>
          <w:rFonts w:hint="eastAsia"/>
          <w:sz w:val="28"/>
          <w:szCs w:val="28"/>
        </w:rPr>
        <w:t>課題研究テーマ提案</w:t>
      </w:r>
    </w:p>
    <w:p w14:paraId="2728570F" w14:textId="77777777" w:rsidR="001B62F8" w:rsidRPr="003A1354" w:rsidRDefault="001B62F8" w:rsidP="001B62F8">
      <w:pPr>
        <w:spacing w:line="0" w:lineRule="atLeast"/>
        <w:jc w:val="center"/>
        <w:rPr>
          <w:szCs w:val="24"/>
        </w:rPr>
      </w:pPr>
    </w:p>
    <w:p w14:paraId="51A0A59A" w14:textId="5E9D2B88" w:rsidR="007D797B" w:rsidRDefault="007D797B" w:rsidP="007D797B">
      <w:pPr>
        <w:jc w:val="right"/>
      </w:pPr>
      <w:r>
        <w:rPr>
          <w:rFonts w:hint="eastAsia"/>
        </w:rPr>
        <w:t>(</w:t>
      </w:r>
      <w:r w:rsidR="00CB1BF0">
        <w:rPr>
          <w:rFonts w:hint="eastAsia"/>
        </w:rPr>
        <w:t>20</w:t>
      </w:r>
      <w:r w:rsidR="0010798A">
        <w:rPr>
          <w:rFonts w:hint="eastAsia"/>
        </w:rPr>
        <w:t>2</w:t>
      </w:r>
      <w:r w:rsidR="00757035">
        <w:rPr>
          <w:rFonts w:hint="eastAsia"/>
        </w:rPr>
        <w:t>3</w:t>
      </w:r>
      <w:r>
        <w:rPr>
          <w:rFonts w:hint="eastAsia"/>
        </w:rPr>
        <w:t>年</w:t>
      </w:r>
      <w:r w:rsidRPr="007D797B">
        <w:rPr>
          <w:rFonts w:hint="eastAsia"/>
          <w:u w:val="single"/>
        </w:rPr>
        <w:t xml:space="preserve">　　</w:t>
      </w:r>
      <w:r w:rsidRPr="00A440E9">
        <w:rPr>
          <w:rFonts w:hint="eastAsia"/>
        </w:rPr>
        <w:t>月</w:t>
      </w:r>
      <w:r w:rsidRPr="00A440E9">
        <w:rPr>
          <w:rFonts w:hint="eastAsia"/>
          <w:u w:val="single"/>
        </w:rPr>
        <w:t xml:space="preserve">　　</w:t>
      </w:r>
      <w:r w:rsidRPr="007D797B">
        <w:rPr>
          <w:rFonts w:hint="eastAsia"/>
        </w:rPr>
        <w:t>日</w:t>
      </w:r>
      <w:r>
        <w:rPr>
          <w:rFonts w:hint="eastAsia"/>
        </w:rPr>
        <w:t>)</w:t>
      </w:r>
    </w:p>
    <w:p w14:paraId="1AFDE5E8" w14:textId="77777777" w:rsidR="007D797B" w:rsidRDefault="007D797B" w:rsidP="007D797B">
      <w:pPr>
        <w:jc w:val="right"/>
      </w:pPr>
    </w:p>
    <w:p w14:paraId="1969AA68" w14:textId="77777777" w:rsidR="007D797B" w:rsidRDefault="007D797B" w:rsidP="007D797B">
      <w:pPr>
        <w:jc w:val="left"/>
      </w:pPr>
      <w:r>
        <w:rPr>
          <w:rFonts w:hint="eastAsia"/>
        </w:rPr>
        <w:t>（提案者）　氏　　　名：</w:t>
      </w:r>
      <w:r w:rsidRPr="00865B29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865B29">
        <w:rPr>
          <w:rFonts w:hint="eastAsia"/>
          <w:u w:val="single"/>
        </w:rPr>
        <w:t xml:space="preserve">　　　　</w:t>
      </w:r>
    </w:p>
    <w:p w14:paraId="05BB294F" w14:textId="77777777" w:rsidR="007D797B" w:rsidRDefault="007D797B" w:rsidP="007D797B">
      <w:pPr>
        <w:jc w:val="left"/>
      </w:pPr>
      <w:r>
        <w:rPr>
          <w:rFonts w:hint="eastAsia"/>
        </w:rPr>
        <w:t xml:space="preserve">　　</w:t>
      </w:r>
    </w:p>
    <w:p w14:paraId="782C60C9" w14:textId="77777777" w:rsidR="007D797B" w:rsidRDefault="007D797B" w:rsidP="00A440E9">
      <w:pPr>
        <w:ind w:firstLineChars="600" w:firstLine="1314"/>
        <w:jc w:val="left"/>
      </w:pPr>
      <w:r>
        <w:rPr>
          <w:rFonts w:hint="eastAsia"/>
        </w:rPr>
        <w:t>所属役職名：</w:t>
      </w:r>
      <w:r w:rsidRPr="00865B29"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865B29">
        <w:rPr>
          <w:rFonts w:hint="eastAsia"/>
          <w:u w:val="single"/>
        </w:rPr>
        <w:t xml:space="preserve">　　</w:t>
      </w:r>
    </w:p>
    <w:p w14:paraId="5989FBD9" w14:textId="77777777" w:rsidR="007D797B" w:rsidRDefault="007D797B" w:rsidP="007D797B">
      <w:pPr>
        <w:jc w:val="left"/>
      </w:pPr>
      <w:r>
        <w:rPr>
          <w:rFonts w:hint="eastAsia"/>
        </w:rPr>
        <w:t xml:space="preserve">　　</w:t>
      </w:r>
    </w:p>
    <w:p w14:paraId="1D8FA55A" w14:textId="77777777" w:rsidR="007D797B" w:rsidRDefault="007D797B" w:rsidP="00A440E9">
      <w:pPr>
        <w:ind w:firstLineChars="600" w:firstLine="1314"/>
        <w:jc w:val="left"/>
      </w:pPr>
      <w:r>
        <w:rPr>
          <w:rFonts w:hint="eastAsia"/>
        </w:rPr>
        <w:t>連絡先：</w:t>
      </w:r>
      <w:r>
        <w:rPr>
          <w:rFonts w:hint="eastAsia"/>
        </w:rPr>
        <w:t>e-mail</w:t>
      </w:r>
      <w:r>
        <w:rPr>
          <w:rFonts w:hint="eastAsia"/>
        </w:rPr>
        <w:t xml:space="preserve">アドレス　</w:t>
      </w:r>
      <w:r w:rsidRPr="00865B2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865B29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 w:rsidRPr="00865B29">
        <w:rPr>
          <w:rFonts w:hint="eastAsia"/>
          <w:u w:val="single"/>
        </w:rPr>
        <w:t xml:space="preserve">　</w:t>
      </w:r>
    </w:p>
    <w:p w14:paraId="2AC7284A" w14:textId="77777777" w:rsidR="007D797B" w:rsidRPr="00865B29" w:rsidRDefault="007D797B" w:rsidP="007D797B">
      <w:pPr>
        <w:jc w:val="left"/>
      </w:pPr>
      <w:r>
        <w:rPr>
          <w:rFonts w:hint="eastAsia"/>
        </w:rPr>
        <w:t xml:space="preserve">　　　　　　　　　</w:t>
      </w:r>
      <w:r w:rsidR="00A440E9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Tel</w:t>
      </w:r>
      <w:r>
        <w:rPr>
          <w:rFonts w:hint="eastAsia"/>
        </w:rPr>
        <w:t>）</w:t>
      </w:r>
      <w:r w:rsidRPr="00865B2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65B2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65B29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(Fax)</w:t>
      </w:r>
      <w:r>
        <w:rPr>
          <w:rFonts w:hint="eastAsia"/>
        </w:rPr>
        <w:t xml:space="preserve">　</w:t>
      </w:r>
      <w:r w:rsidRPr="00865B2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865B29">
        <w:rPr>
          <w:rFonts w:hint="eastAsia"/>
          <w:u w:val="single"/>
        </w:rPr>
        <w:t xml:space="preserve">　　　　　　　</w:t>
      </w:r>
    </w:p>
    <w:p w14:paraId="35617A5F" w14:textId="77777777" w:rsidR="007D797B" w:rsidRPr="00865B29" w:rsidRDefault="007D797B" w:rsidP="007D797B">
      <w:pPr>
        <w:jc w:val="left"/>
      </w:pPr>
      <w:r>
        <w:rPr>
          <w:rFonts w:hint="eastAsia"/>
        </w:rPr>
        <w:t>（提案内容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7833"/>
      </w:tblGrid>
      <w:tr w:rsidR="007D797B" w14:paraId="49EFAEB9" w14:textId="77777777" w:rsidTr="001B62F8">
        <w:tc>
          <w:tcPr>
            <w:tcW w:w="1701" w:type="dxa"/>
            <w:vAlign w:val="center"/>
          </w:tcPr>
          <w:p w14:paraId="77A06008" w14:textId="77777777" w:rsidR="007D797B" w:rsidRDefault="007D797B" w:rsidP="001B62F8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7938" w:type="dxa"/>
          </w:tcPr>
          <w:p w14:paraId="5E9104B9" w14:textId="77777777" w:rsidR="007D797B" w:rsidRDefault="007D797B" w:rsidP="00302F30">
            <w:pPr>
              <w:jc w:val="left"/>
            </w:pPr>
          </w:p>
          <w:p w14:paraId="7C6F03BF" w14:textId="77777777" w:rsidR="007D797B" w:rsidRDefault="007D797B" w:rsidP="00302F30">
            <w:pPr>
              <w:jc w:val="left"/>
            </w:pPr>
          </w:p>
        </w:tc>
      </w:tr>
      <w:tr w:rsidR="007D797B" w14:paraId="1B9759B7" w14:textId="77777777" w:rsidTr="001B62F8">
        <w:tc>
          <w:tcPr>
            <w:tcW w:w="1701" w:type="dxa"/>
            <w:vAlign w:val="center"/>
          </w:tcPr>
          <w:p w14:paraId="0B0EBE43" w14:textId="77777777" w:rsidR="007D797B" w:rsidRDefault="007D797B" w:rsidP="001B62F8">
            <w:pPr>
              <w:jc w:val="center"/>
            </w:pPr>
            <w:r>
              <w:rPr>
                <w:rFonts w:hint="eastAsia"/>
              </w:rPr>
              <w:t>趣　旨</w:t>
            </w:r>
          </w:p>
          <w:p w14:paraId="4FA5B5A7" w14:textId="77777777" w:rsidR="007D797B" w:rsidRDefault="007D797B" w:rsidP="001B62F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7938" w:type="dxa"/>
          </w:tcPr>
          <w:p w14:paraId="2336B30B" w14:textId="77777777" w:rsidR="007D797B" w:rsidRDefault="007D797B" w:rsidP="00302F30">
            <w:pPr>
              <w:jc w:val="left"/>
            </w:pPr>
          </w:p>
          <w:p w14:paraId="047F6BA4" w14:textId="77777777" w:rsidR="007D797B" w:rsidRDefault="007D797B" w:rsidP="00302F30">
            <w:pPr>
              <w:jc w:val="left"/>
            </w:pPr>
          </w:p>
          <w:p w14:paraId="2751205C" w14:textId="77777777" w:rsidR="007D797B" w:rsidRDefault="007D797B" w:rsidP="00302F30">
            <w:pPr>
              <w:jc w:val="left"/>
            </w:pPr>
          </w:p>
          <w:p w14:paraId="6E534296" w14:textId="77777777" w:rsidR="007D797B" w:rsidRDefault="007D797B" w:rsidP="00302F30">
            <w:pPr>
              <w:jc w:val="left"/>
            </w:pPr>
          </w:p>
          <w:p w14:paraId="0B2E542E" w14:textId="77777777" w:rsidR="007D797B" w:rsidRDefault="007D797B" w:rsidP="00302F30">
            <w:pPr>
              <w:jc w:val="left"/>
            </w:pPr>
          </w:p>
          <w:p w14:paraId="0B601A8B" w14:textId="77777777" w:rsidR="007D797B" w:rsidRDefault="007D797B" w:rsidP="00302F30">
            <w:pPr>
              <w:jc w:val="left"/>
            </w:pPr>
          </w:p>
          <w:p w14:paraId="00E6F1F5" w14:textId="77777777" w:rsidR="007D797B" w:rsidRDefault="007D797B" w:rsidP="00302F30">
            <w:pPr>
              <w:jc w:val="left"/>
            </w:pPr>
          </w:p>
          <w:p w14:paraId="36DD04F8" w14:textId="77777777" w:rsidR="007D797B" w:rsidRDefault="007D797B" w:rsidP="00302F30">
            <w:pPr>
              <w:jc w:val="left"/>
            </w:pPr>
          </w:p>
          <w:p w14:paraId="58146414" w14:textId="77777777" w:rsidR="007D797B" w:rsidRDefault="007D797B" w:rsidP="00302F30">
            <w:pPr>
              <w:jc w:val="left"/>
            </w:pPr>
          </w:p>
          <w:p w14:paraId="21502B3C" w14:textId="77777777" w:rsidR="007D797B" w:rsidRDefault="007D797B" w:rsidP="00302F30">
            <w:pPr>
              <w:jc w:val="left"/>
            </w:pPr>
          </w:p>
        </w:tc>
      </w:tr>
      <w:tr w:rsidR="007D797B" w14:paraId="49A5654E" w14:textId="77777777" w:rsidTr="001B62F8">
        <w:tc>
          <w:tcPr>
            <w:tcW w:w="1701" w:type="dxa"/>
            <w:vAlign w:val="center"/>
          </w:tcPr>
          <w:p w14:paraId="18598ECF" w14:textId="77777777" w:rsidR="007D797B" w:rsidRDefault="007D797B" w:rsidP="001B62F8">
            <w:pPr>
              <w:jc w:val="center"/>
            </w:pPr>
            <w:r>
              <w:rPr>
                <w:rFonts w:hint="eastAsia"/>
              </w:rPr>
              <w:t>メンバー構成</w:t>
            </w:r>
          </w:p>
          <w:p w14:paraId="3EC8600F" w14:textId="77777777" w:rsidR="007D797B" w:rsidRDefault="007D797B" w:rsidP="001B62F8">
            <w:pPr>
              <w:jc w:val="center"/>
            </w:pPr>
            <w:r>
              <w:rPr>
                <w:rFonts w:hint="eastAsia"/>
              </w:rPr>
              <w:t>（氏名、所属）</w:t>
            </w:r>
          </w:p>
          <w:p w14:paraId="2819F685" w14:textId="77777777" w:rsidR="007D797B" w:rsidRDefault="007D797B" w:rsidP="001B62F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B1BF0">
              <w:rPr>
                <w:rFonts w:hint="eastAsia"/>
              </w:rPr>
              <w:t>程度</w:t>
            </w:r>
            <w:r>
              <w:rPr>
                <w:rFonts w:hint="eastAsia"/>
              </w:rPr>
              <w:t>）</w:t>
            </w:r>
          </w:p>
          <w:p w14:paraId="07130258" w14:textId="77777777" w:rsidR="007D797B" w:rsidRDefault="007D797B" w:rsidP="001B62F8">
            <w:pPr>
              <w:jc w:val="center"/>
            </w:pPr>
          </w:p>
        </w:tc>
        <w:tc>
          <w:tcPr>
            <w:tcW w:w="7938" w:type="dxa"/>
          </w:tcPr>
          <w:p w14:paraId="7F4D9C04" w14:textId="77777777" w:rsidR="007D797B" w:rsidRDefault="007D797B" w:rsidP="00302F30">
            <w:pPr>
              <w:jc w:val="left"/>
            </w:pPr>
            <w:r>
              <w:rPr>
                <w:rFonts w:hint="eastAsia"/>
              </w:rPr>
              <w:t>（ファシリテーター）</w:t>
            </w:r>
          </w:p>
          <w:p w14:paraId="5F67528B" w14:textId="77777777" w:rsidR="007D797B" w:rsidRDefault="007D797B" w:rsidP="00302F30">
            <w:pPr>
              <w:jc w:val="left"/>
            </w:pPr>
          </w:p>
          <w:p w14:paraId="19D67989" w14:textId="77777777" w:rsidR="007D797B" w:rsidRDefault="007D797B" w:rsidP="00302F30">
            <w:pPr>
              <w:jc w:val="left"/>
            </w:pPr>
            <w:r>
              <w:rPr>
                <w:rFonts w:hint="eastAsia"/>
              </w:rPr>
              <w:t>（メンバー）</w:t>
            </w:r>
          </w:p>
          <w:p w14:paraId="54014AD8" w14:textId="77777777" w:rsidR="007D797B" w:rsidRDefault="007D797B" w:rsidP="00302F30">
            <w:pPr>
              <w:jc w:val="left"/>
            </w:pPr>
          </w:p>
          <w:p w14:paraId="50A124A6" w14:textId="77777777" w:rsidR="007D797B" w:rsidRDefault="007D797B" w:rsidP="00302F30">
            <w:pPr>
              <w:jc w:val="left"/>
            </w:pPr>
          </w:p>
          <w:p w14:paraId="5107C886" w14:textId="77777777" w:rsidR="007D797B" w:rsidRDefault="007D797B" w:rsidP="00302F30">
            <w:pPr>
              <w:jc w:val="left"/>
            </w:pPr>
          </w:p>
          <w:p w14:paraId="32A49CD0" w14:textId="77777777" w:rsidR="00135618" w:rsidRDefault="00135618" w:rsidP="00302F30">
            <w:pPr>
              <w:jc w:val="left"/>
            </w:pPr>
          </w:p>
          <w:p w14:paraId="7020B31F" w14:textId="77777777" w:rsidR="00135618" w:rsidRDefault="00135618" w:rsidP="00302F30">
            <w:pPr>
              <w:jc w:val="left"/>
            </w:pPr>
          </w:p>
          <w:p w14:paraId="3184AB1E" w14:textId="77777777" w:rsidR="007D797B" w:rsidRDefault="007D797B" w:rsidP="00302F30">
            <w:pPr>
              <w:jc w:val="left"/>
            </w:pPr>
          </w:p>
        </w:tc>
      </w:tr>
      <w:tr w:rsidR="007D797B" w14:paraId="6D662869" w14:textId="77777777" w:rsidTr="001B62F8">
        <w:trPr>
          <w:trHeight w:val="783"/>
        </w:trPr>
        <w:tc>
          <w:tcPr>
            <w:tcW w:w="1701" w:type="dxa"/>
            <w:vAlign w:val="center"/>
          </w:tcPr>
          <w:p w14:paraId="692C3F25" w14:textId="77777777" w:rsidR="007D797B" w:rsidRDefault="000B52FC" w:rsidP="001B62F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938" w:type="dxa"/>
          </w:tcPr>
          <w:p w14:paraId="617F582A" w14:textId="77777777" w:rsidR="007D797B" w:rsidRDefault="007D797B" w:rsidP="00302F30">
            <w:pPr>
              <w:jc w:val="center"/>
            </w:pPr>
          </w:p>
        </w:tc>
      </w:tr>
    </w:tbl>
    <w:p w14:paraId="0329263B" w14:textId="0AA97A8A" w:rsidR="001B62F8" w:rsidRPr="00F26AB6" w:rsidRDefault="001B62F8" w:rsidP="00F26AB6">
      <w:pPr>
        <w:ind w:left="567" w:hangingChars="300" w:hanging="567"/>
        <w:jc w:val="left"/>
        <w:rPr>
          <w:rFonts w:asciiTheme="minorEastAsia" w:eastAsiaTheme="minorEastAsia" w:hAnsiTheme="minorEastAsia"/>
          <w:sz w:val="21"/>
          <w:szCs w:val="21"/>
        </w:rPr>
      </w:pPr>
      <w:r w:rsidRPr="00F26AB6">
        <w:rPr>
          <w:rFonts w:asciiTheme="minorEastAsia" w:eastAsiaTheme="minorEastAsia" w:hAnsiTheme="minorEastAsia" w:hint="eastAsia"/>
          <w:sz w:val="21"/>
          <w:szCs w:val="21"/>
        </w:rPr>
        <w:t>注１：</w:t>
      </w:r>
      <w:r w:rsidRPr="002D61A1">
        <w:rPr>
          <w:rFonts w:asciiTheme="minorEastAsia" w:eastAsiaTheme="minorEastAsia" w:hAnsiTheme="minorEastAsia" w:hint="eastAsia"/>
          <w:b/>
          <w:sz w:val="21"/>
          <w:szCs w:val="21"/>
        </w:rPr>
        <w:t>〆切</w:t>
      </w:r>
      <w:r w:rsidR="00300ED4">
        <w:rPr>
          <w:rFonts w:asciiTheme="minorEastAsia" w:eastAsiaTheme="minorEastAsia" w:hAnsiTheme="minorEastAsia" w:hint="eastAsia"/>
          <w:b/>
          <w:sz w:val="21"/>
          <w:szCs w:val="21"/>
        </w:rPr>
        <w:t>9</w:t>
      </w:r>
      <w:r w:rsidR="00084811" w:rsidRPr="002D61A1">
        <w:rPr>
          <w:rFonts w:asciiTheme="minorEastAsia" w:eastAsiaTheme="minorEastAsia" w:hAnsiTheme="minorEastAsia" w:hint="eastAsia"/>
          <w:b/>
          <w:sz w:val="21"/>
          <w:szCs w:val="21"/>
        </w:rPr>
        <w:t>月</w:t>
      </w:r>
      <w:r w:rsidR="00300ED4">
        <w:rPr>
          <w:rFonts w:asciiTheme="minorEastAsia" w:eastAsiaTheme="minorEastAsia" w:hAnsiTheme="minorEastAsia" w:hint="eastAsia"/>
          <w:b/>
          <w:sz w:val="21"/>
          <w:szCs w:val="21"/>
        </w:rPr>
        <w:t>15</w:t>
      </w:r>
      <w:r w:rsidR="00084811" w:rsidRPr="002D61A1">
        <w:rPr>
          <w:rFonts w:asciiTheme="minorEastAsia" w:eastAsiaTheme="minorEastAsia" w:hAnsiTheme="minorEastAsia" w:hint="eastAsia"/>
          <w:b/>
          <w:sz w:val="21"/>
          <w:szCs w:val="21"/>
        </w:rPr>
        <w:t>日</w:t>
      </w:r>
      <w:r w:rsidR="0001704F" w:rsidRPr="002D61A1">
        <w:rPr>
          <w:rFonts w:asciiTheme="minorEastAsia" w:eastAsiaTheme="minorEastAsia" w:hAnsiTheme="minorEastAsia" w:hint="eastAsia"/>
          <w:b/>
          <w:sz w:val="21"/>
          <w:szCs w:val="21"/>
        </w:rPr>
        <w:t>までに学会事務局まで提案書をメール送付</w:t>
      </w:r>
      <w:r w:rsidR="008C1D9C" w:rsidRPr="002D61A1">
        <w:rPr>
          <w:rFonts w:asciiTheme="minorEastAsia" w:eastAsiaTheme="minorEastAsia" w:hAnsiTheme="minorEastAsia" w:hint="eastAsia"/>
          <w:sz w:val="21"/>
          <w:szCs w:val="21"/>
        </w:rPr>
        <w:t xml:space="preserve">　（</w:t>
      </w:r>
      <w:r w:rsidR="008C1D9C" w:rsidRPr="008C1D9C">
        <w:rPr>
          <w:rFonts w:asciiTheme="minorEastAsia" w:eastAsiaTheme="minorEastAsia" w:hAnsiTheme="minorEastAsia" w:hint="eastAsia"/>
          <w:sz w:val="21"/>
          <w:szCs w:val="21"/>
        </w:rPr>
        <w:t>採択審査の学術委員会は</w:t>
      </w:r>
      <w:r w:rsidR="00300ED4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8C1D9C" w:rsidRPr="008C1D9C">
        <w:rPr>
          <w:rFonts w:asciiTheme="minorEastAsia" w:eastAsiaTheme="minorEastAsia" w:hAnsiTheme="minorEastAsia" w:hint="eastAsia"/>
          <w:sz w:val="21"/>
          <w:szCs w:val="21"/>
        </w:rPr>
        <w:t>月開催予定</w:t>
      </w:r>
      <w:r w:rsidR="008C1D9C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CAC5011" w14:textId="77777777" w:rsidR="001B62F8" w:rsidRDefault="001B62F8" w:rsidP="001B62F8">
      <w:pPr>
        <w:ind w:left="378" w:hangingChars="200" w:hanging="3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学術委員会によるテーマ採択後に、研究計画書を別途</w:t>
      </w:r>
      <w:r w:rsidR="00E841C5">
        <w:rPr>
          <w:rFonts w:asciiTheme="minorEastAsia" w:eastAsiaTheme="minorEastAsia" w:hAnsiTheme="minorEastAsia" w:hint="eastAsia"/>
          <w:sz w:val="21"/>
          <w:szCs w:val="21"/>
        </w:rPr>
        <w:t>作成し</w:t>
      </w:r>
      <w:r>
        <w:rPr>
          <w:rFonts w:asciiTheme="minorEastAsia" w:eastAsiaTheme="minorEastAsia" w:hAnsiTheme="minorEastAsia" w:hint="eastAsia"/>
          <w:sz w:val="21"/>
          <w:szCs w:val="21"/>
        </w:rPr>
        <w:t>提出</w:t>
      </w:r>
      <w:r w:rsidR="00E841C5">
        <w:rPr>
          <w:rFonts w:asciiTheme="minorEastAsia" w:eastAsiaTheme="minorEastAsia" w:hAnsiTheme="minorEastAsia" w:hint="eastAsia"/>
          <w:sz w:val="21"/>
          <w:szCs w:val="21"/>
        </w:rPr>
        <w:t>して頂き</w:t>
      </w:r>
      <w:r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14:paraId="59888394" w14:textId="78AE4B20" w:rsidR="00A440E9" w:rsidRDefault="001B62F8" w:rsidP="001B62F8">
      <w:pPr>
        <w:ind w:left="567" w:hangingChars="300" w:hanging="567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F26AB6"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：ファシリテーターは、提案者自身でも他の方でも構いません。また、研究開始後においても、メンバーの追加は可能です。非会員の参加予定者は、</w:t>
      </w:r>
      <w:r w:rsidRPr="002D61A1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>これを機に</w:t>
      </w:r>
      <w:r w:rsidR="008232E2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>入会</w:t>
      </w:r>
      <w:r w:rsidR="002D61A1" w:rsidRPr="002D61A1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>のお申込をお願いします</w:t>
      </w:r>
      <w:r w:rsidRPr="002D61A1">
        <w:rPr>
          <w:rFonts w:asciiTheme="minorEastAsia" w:eastAsiaTheme="minorEastAsia" w:hAnsiTheme="minorEastAsia" w:hint="eastAsia"/>
          <w:b/>
          <w:bCs/>
          <w:sz w:val="21"/>
          <w:szCs w:val="21"/>
        </w:rPr>
        <w:t>。</w:t>
      </w:r>
    </w:p>
    <w:p w14:paraId="652CA8B8" w14:textId="77777777" w:rsidR="008C1D9C" w:rsidRPr="001B62F8" w:rsidRDefault="008C1D9C" w:rsidP="008C1D9C">
      <w:pPr>
        <w:ind w:left="567" w:hangingChars="300" w:hanging="567"/>
        <w:jc w:val="left"/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（</w:t>
      </w:r>
      <w:r w:rsidR="0001704F">
        <w:rPr>
          <w:rFonts w:asciiTheme="minorEastAsia" w:eastAsiaTheme="minorEastAsia" w:hAnsiTheme="minorEastAsia" w:hint="eastAsia"/>
          <w:sz w:val="21"/>
          <w:szCs w:val="21"/>
        </w:rPr>
        <w:t>研究開始後の</w:t>
      </w:r>
      <w:r>
        <w:rPr>
          <w:rFonts w:asciiTheme="minorEastAsia" w:eastAsiaTheme="minorEastAsia" w:hAnsiTheme="minorEastAsia" w:hint="eastAsia"/>
          <w:sz w:val="21"/>
          <w:szCs w:val="21"/>
        </w:rPr>
        <w:t>メンバーの追加等変更は学術委員長の承認が必要となります）</w:t>
      </w:r>
    </w:p>
    <w:sectPr w:rsidR="008C1D9C" w:rsidRPr="001B62F8" w:rsidSect="007D797B">
      <w:pgSz w:w="11906" w:h="16838" w:code="9"/>
      <w:pgMar w:top="1134" w:right="1134" w:bottom="113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CD78" w14:textId="77777777" w:rsidR="009F1B7D" w:rsidRDefault="009F1B7D" w:rsidP="00181EAD">
      <w:r>
        <w:separator/>
      </w:r>
    </w:p>
  </w:endnote>
  <w:endnote w:type="continuationSeparator" w:id="0">
    <w:p w14:paraId="767AA6D1" w14:textId="77777777" w:rsidR="009F1B7D" w:rsidRDefault="009F1B7D" w:rsidP="001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0EAD" w14:textId="77777777" w:rsidR="009F1B7D" w:rsidRDefault="009F1B7D" w:rsidP="00181EAD">
      <w:r>
        <w:separator/>
      </w:r>
    </w:p>
  </w:footnote>
  <w:footnote w:type="continuationSeparator" w:id="0">
    <w:p w14:paraId="2C379C0F" w14:textId="77777777" w:rsidR="009F1B7D" w:rsidRDefault="009F1B7D" w:rsidP="00181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7B"/>
    <w:rsid w:val="00010728"/>
    <w:rsid w:val="0001704F"/>
    <w:rsid w:val="00084811"/>
    <w:rsid w:val="000B52FC"/>
    <w:rsid w:val="000B6ABE"/>
    <w:rsid w:val="0010798A"/>
    <w:rsid w:val="00135618"/>
    <w:rsid w:val="00181EAD"/>
    <w:rsid w:val="00195E48"/>
    <w:rsid w:val="001B62F8"/>
    <w:rsid w:val="001C478D"/>
    <w:rsid w:val="001E3E03"/>
    <w:rsid w:val="00223168"/>
    <w:rsid w:val="00261671"/>
    <w:rsid w:val="002776F8"/>
    <w:rsid w:val="002A181D"/>
    <w:rsid w:val="002D61A1"/>
    <w:rsid w:val="00300ED4"/>
    <w:rsid w:val="003F1E4A"/>
    <w:rsid w:val="004340C8"/>
    <w:rsid w:val="004343F9"/>
    <w:rsid w:val="005646E6"/>
    <w:rsid w:val="00571AF6"/>
    <w:rsid w:val="006D597C"/>
    <w:rsid w:val="00757035"/>
    <w:rsid w:val="00790DA4"/>
    <w:rsid w:val="007D797B"/>
    <w:rsid w:val="007E576D"/>
    <w:rsid w:val="008232E2"/>
    <w:rsid w:val="00873190"/>
    <w:rsid w:val="00887C73"/>
    <w:rsid w:val="008B5183"/>
    <w:rsid w:val="008C1D9C"/>
    <w:rsid w:val="008E78F1"/>
    <w:rsid w:val="009650CF"/>
    <w:rsid w:val="0098376E"/>
    <w:rsid w:val="00983C9F"/>
    <w:rsid w:val="009E7106"/>
    <w:rsid w:val="009F1B7D"/>
    <w:rsid w:val="00A16945"/>
    <w:rsid w:val="00A440E9"/>
    <w:rsid w:val="00A8420E"/>
    <w:rsid w:val="00AF6982"/>
    <w:rsid w:val="00B1133F"/>
    <w:rsid w:val="00B50E49"/>
    <w:rsid w:val="00B70F4E"/>
    <w:rsid w:val="00C22BDD"/>
    <w:rsid w:val="00C60549"/>
    <w:rsid w:val="00C67D83"/>
    <w:rsid w:val="00CB1BF0"/>
    <w:rsid w:val="00D26694"/>
    <w:rsid w:val="00D43219"/>
    <w:rsid w:val="00D448BB"/>
    <w:rsid w:val="00DC355A"/>
    <w:rsid w:val="00E0698A"/>
    <w:rsid w:val="00E841C5"/>
    <w:rsid w:val="00EF40D6"/>
    <w:rsid w:val="00F2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A1275"/>
  <w15:docId w15:val="{DA569A12-A070-42C0-8842-F9E1EBBB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97B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EAD"/>
    <w:rPr>
      <w:rFonts w:ascii="Times New Roman" w:eastAsia="ＭＳ 明朝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181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EAD"/>
    <w:rPr>
      <w:rFonts w:ascii="Times New Roman" w:eastAsia="ＭＳ 明朝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F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9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330-DB39-4840-BAC2-8E56C70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-270</dc:creator>
  <cp:lastModifiedBy>日本海洋政策学会 事務局</cp:lastModifiedBy>
  <cp:revision>3</cp:revision>
  <cp:lastPrinted>2018-07-03T05:24:00Z</cp:lastPrinted>
  <dcterms:created xsi:type="dcterms:W3CDTF">2023-05-18T05:09:00Z</dcterms:created>
  <dcterms:modified xsi:type="dcterms:W3CDTF">2023-06-20T04:41:00Z</dcterms:modified>
</cp:coreProperties>
</file>